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关于邀请加入</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中国分析测试协会实验室建设分会的函</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简体" w:hAnsi="方正小标宋简体" w:eastAsia="方正小标宋简体" w:cs="方正小标宋简体"/>
          <w:sz w:val="44"/>
          <w:szCs w:val="44"/>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各有关单位：</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u w:val="none"/>
          <w:lang w:val="en-US" w:eastAsia="zh-CN"/>
        </w:rPr>
      </w:pPr>
      <w:r>
        <w:rPr>
          <w:rFonts w:hint="eastAsia" w:ascii="仿宋" w:hAnsi="仿宋" w:eastAsia="仿宋" w:cs="仿宋"/>
          <w:sz w:val="30"/>
          <w:szCs w:val="30"/>
          <w:u w:val="none"/>
          <w:lang w:val="en-US" w:eastAsia="zh-CN"/>
        </w:rPr>
        <w:t>为提高我国现代分析测试科学技术实验室建设整体水平和能力，在中国分析测试协会的指导下，中国分析测试协会实验室建设分会成立。</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u w:val="none"/>
          <w:lang w:val="en-US" w:eastAsia="zh-CN"/>
        </w:rPr>
      </w:pPr>
      <w:r>
        <w:rPr>
          <w:rFonts w:hint="eastAsia" w:ascii="仿宋" w:hAnsi="仿宋" w:eastAsia="仿宋" w:cs="仿宋"/>
          <w:sz w:val="30"/>
          <w:szCs w:val="30"/>
          <w:u w:val="none"/>
          <w:lang w:val="en-US" w:eastAsia="zh-CN"/>
        </w:rPr>
        <w:t>中国分析测试协会实验室建设分会旨在通过联合全国实验室建设上下游产业链，包括国家和地方专业设计机构、工程项目公司、实验室装备制造厂家以及高等院校、科研院所、企业研发等相关应用单位，通过发挥资源整合优势，搭建技术交流、资源共享、产业发展合作平台。不断完善现代化分析测试实验室建设的技术规范及标准，加强与国际实验室建设领域同行的交流与合作，促进我国实验室建设领域技术升级，为实现我国科技创新发展提供更有力的基础保障。</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u w:val="none"/>
          <w:lang w:val="en-US" w:eastAsia="zh-CN"/>
        </w:rPr>
      </w:pPr>
      <w:r>
        <w:rPr>
          <w:rFonts w:hint="eastAsia" w:ascii="仿宋" w:hAnsi="仿宋" w:eastAsia="仿宋" w:cs="仿宋"/>
          <w:sz w:val="30"/>
          <w:szCs w:val="30"/>
          <w:u w:val="none"/>
          <w:lang w:val="en-US" w:eastAsia="zh-CN"/>
        </w:rPr>
        <w:t>诚邀贵单位加入中国分析测试协会实验室建设分会，成为我会会员单位，共话我国实验室发展新机遇与新挑战。</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u w:val="none"/>
          <w:lang w:val="en-US" w:eastAsia="zh-CN"/>
        </w:rPr>
      </w:pPr>
      <w:r>
        <w:rPr>
          <w:rFonts w:hint="eastAsia" w:ascii="仿宋" w:hAnsi="仿宋" w:eastAsia="仿宋" w:cs="仿宋"/>
          <w:sz w:val="30"/>
          <w:szCs w:val="30"/>
          <w:u w:val="none"/>
          <w:lang w:val="en-US" w:eastAsia="zh-CN"/>
        </w:rPr>
        <w:t>特此奉邀！</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u w:val="none"/>
          <w:lang w:val="en-US" w:eastAsia="zh-CN"/>
        </w:rPr>
      </w:pPr>
    </w:p>
    <w:p>
      <w:pPr>
        <w:pStyle w:val="2"/>
        <w:keepNext w:val="0"/>
        <w:keepLines w:val="0"/>
        <w:pageBreakBefore w:val="0"/>
        <w:widowControl w:val="0"/>
        <w:kinsoku/>
        <w:wordWrap/>
        <w:overflowPunct/>
        <w:topLinePunct w:val="0"/>
        <w:autoSpaceDE/>
        <w:autoSpaceDN/>
        <w:bidi w:val="0"/>
        <w:adjustRightInd/>
        <w:spacing w:line="360" w:lineRule="auto"/>
        <w:textAlignment w:val="auto"/>
        <w:rPr>
          <w:rFonts w:hint="eastAsia" w:ascii="仿宋" w:hAnsi="仿宋" w:eastAsia="仿宋" w:cs="仿宋"/>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right"/>
        <w:textAlignment w:val="auto"/>
        <w:rPr>
          <w:rFonts w:hint="eastAsia" w:ascii="仿宋" w:hAnsi="仿宋" w:eastAsia="仿宋" w:cs="仿宋"/>
          <w:sz w:val="30"/>
          <w:szCs w:val="30"/>
          <w:u w:val="none"/>
          <w:lang w:val="en-US" w:eastAsia="zh-CN"/>
        </w:rPr>
      </w:pPr>
      <w:r>
        <w:rPr>
          <w:rFonts w:hint="eastAsia" w:ascii="仿宋" w:hAnsi="仿宋" w:eastAsia="仿宋" w:cs="仿宋"/>
          <w:sz w:val="30"/>
          <w:szCs w:val="30"/>
          <w:u w:val="none"/>
          <w:lang w:val="en-US" w:eastAsia="zh-CN"/>
        </w:rPr>
        <w:t>中国分析测试协会实验室建设分会秘书处</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880" w:firstLineChars="2100"/>
        <w:jc w:val="both"/>
        <w:textAlignment w:val="auto"/>
        <w:rPr>
          <w:rFonts w:hint="eastAsia" w:ascii="仿宋_GB2312" w:eastAsia="仿宋_GB2312"/>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eastAsia="仿宋_GB2312"/>
          <w:sz w:val="28"/>
          <w:szCs w:val="28"/>
        </w:rPr>
        <w:sectPr>
          <w:headerReference r:id="rId3" w:type="default"/>
          <w:footerReference r:id="rId4" w:type="default"/>
          <w:pgSz w:w="11906" w:h="16838"/>
          <w:pgMar w:top="1440" w:right="1418" w:bottom="1440" w:left="1418"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企业诚信承诺书</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简体" w:hAnsi="方正小标宋简体" w:eastAsia="方正小标宋简体" w:cs="方正小标宋简体"/>
          <w:sz w:val="44"/>
          <w:szCs w:val="44"/>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为促进中国</w:t>
      </w:r>
      <w:r>
        <w:rPr>
          <w:rFonts w:hint="eastAsia" w:ascii="仿宋" w:hAnsi="仿宋" w:eastAsia="仿宋" w:cs="仿宋"/>
          <w:sz w:val="28"/>
          <w:szCs w:val="28"/>
          <w:lang w:eastAsia="zh-CN"/>
        </w:rPr>
        <w:t>实验室建设行业</w:t>
      </w:r>
      <w:r>
        <w:rPr>
          <w:rFonts w:hint="eastAsia" w:ascii="仿宋" w:hAnsi="仿宋" w:eastAsia="仿宋" w:cs="仿宋"/>
          <w:sz w:val="28"/>
          <w:szCs w:val="28"/>
        </w:rPr>
        <w:t>信用体系建设，加强企业自律，树立企业诚信守法经营形象，营造良好信用环境，</w:t>
      </w:r>
      <w:r>
        <w:rPr>
          <w:rFonts w:hint="eastAsia" w:ascii="仿宋" w:hAnsi="仿宋" w:eastAsia="仿宋" w:cs="仿宋"/>
          <w:sz w:val="28"/>
          <w:szCs w:val="28"/>
          <w:lang w:eastAsia="zh-CN"/>
        </w:rPr>
        <w:t>本单位</w:t>
      </w:r>
      <w:r>
        <w:rPr>
          <w:rFonts w:hint="eastAsia" w:ascii="仿宋" w:hAnsi="仿宋" w:eastAsia="仿宋" w:cs="仿宋"/>
          <w:sz w:val="28"/>
          <w:szCs w:val="28"/>
        </w:rPr>
        <w:t>自愿做出以下承诺：</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20" w:firstLineChars="0"/>
        <w:textAlignment w:val="auto"/>
        <w:rPr>
          <w:rFonts w:hint="eastAsia" w:ascii="仿宋" w:hAnsi="仿宋" w:eastAsia="仿宋" w:cs="仿宋"/>
          <w:sz w:val="28"/>
          <w:szCs w:val="28"/>
        </w:rPr>
      </w:pPr>
      <w:r>
        <w:rPr>
          <w:rFonts w:hint="eastAsia" w:ascii="仿宋" w:hAnsi="仿宋" w:eastAsia="仿宋" w:cs="仿宋"/>
          <w:sz w:val="28"/>
          <w:szCs w:val="28"/>
        </w:rPr>
        <w:t>以诚实守信为荣，以见利忘义为耻，将诚信经营成为全体员工的共同理念和行为准则</w:t>
      </w:r>
      <w:r>
        <w:rPr>
          <w:rFonts w:hint="eastAsia" w:ascii="仿宋" w:hAnsi="仿宋" w:eastAsia="仿宋" w:cs="仿宋"/>
          <w:sz w:val="28"/>
          <w:szCs w:val="28"/>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20" w:firstLineChars="0"/>
        <w:textAlignment w:val="auto"/>
        <w:rPr>
          <w:rFonts w:hint="eastAsia" w:ascii="仿宋" w:hAnsi="仿宋" w:eastAsia="仿宋" w:cs="仿宋"/>
          <w:sz w:val="28"/>
          <w:szCs w:val="28"/>
        </w:rPr>
      </w:pPr>
      <w:r>
        <w:rPr>
          <w:rFonts w:hint="eastAsia" w:ascii="仿宋" w:hAnsi="仿宋" w:eastAsia="仿宋" w:cs="仿宋"/>
          <w:sz w:val="28"/>
          <w:szCs w:val="28"/>
        </w:rPr>
        <w:t>严格执行国家有关的法律法规，依法经营，自觉维护市场经营活动正常秩序，不违背社会公德，确保检测结果不被修改。</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20" w:firstLineChars="0"/>
        <w:textAlignment w:val="auto"/>
        <w:rPr>
          <w:rFonts w:hint="eastAsia" w:ascii="仿宋" w:hAnsi="仿宋" w:eastAsia="仿宋" w:cs="仿宋"/>
          <w:sz w:val="28"/>
          <w:szCs w:val="28"/>
        </w:rPr>
      </w:pPr>
      <w:r>
        <w:rPr>
          <w:rFonts w:hint="eastAsia" w:ascii="仿宋" w:hAnsi="仿宋" w:eastAsia="仿宋" w:cs="仿宋"/>
          <w:sz w:val="28"/>
          <w:szCs w:val="28"/>
        </w:rPr>
        <w:t>遵循公平、公开、公正的竞争原则，与同行保持良好的竞争与合作，不搞不正当竞争。</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20" w:firstLineChars="0"/>
        <w:textAlignment w:val="auto"/>
        <w:rPr>
          <w:rFonts w:hint="eastAsia" w:ascii="仿宋" w:hAnsi="仿宋" w:eastAsia="仿宋" w:cs="仿宋"/>
          <w:sz w:val="28"/>
          <w:szCs w:val="28"/>
        </w:rPr>
      </w:pPr>
      <w:r>
        <w:rPr>
          <w:rFonts w:hint="eastAsia" w:ascii="仿宋" w:hAnsi="仿宋" w:eastAsia="仿宋" w:cs="仿宋"/>
          <w:sz w:val="28"/>
          <w:szCs w:val="28"/>
        </w:rPr>
        <w:t>严格履行承诺，信守合同，不欺诈、哄骗和损害消费者与用户利益</w:t>
      </w:r>
      <w:r>
        <w:rPr>
          <w:rFonts w:hint="eastAsia" w:ascii="仿宋" w:hAnsi="仿宋" w:eastAsia="仿宋" w:cs="仿宋"/>
          <w:sz w:val="28"/>
          <w:szCs w:val="28"/>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20" w:firstLineChars="0"/>
        <w:textAlignment w:val="auto"/>
        <w:rPr>
          <w:rFonts w:hint="eastAsia" w:ascii="仿宋" w:hAnsi="仿宋" w:eastAsia="仿宋" w:cs="仿宋"/>
          <w:sz w:val="28"/>
          <w:szCs w:val="28"/>
        </w:rPr>
      </w:pPr>
      <w:r>
        <w:rPr>
          <w:rFonts w:hint="eastAsia" w:ascii="仿宋" w:hAnsi="仿宋" w:eastAsia="仿宋" w:cs="仿宋"/>
          <w:sz w:val="28"/>
          <w:szCs w:val="28"/>
        </w:rPr>
        <w:t>坚持以人为本，完善服务体系，及时合理地解决消费者与用户投诉</w:t>
      </w:r>
      <w:r>
        <w:rPr>
          <w:rFonts w:hint="eastAsia" w:ascii="仿宋" w:hAnsi="仿宋" w:eastAsia="仿宋" w:cs="仿宋"/>
          <w:sz w:val="28"/>
          <w:szCs w:val="28"/>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20" w:firstLineChars="0"/>
        <w:textAlignment w:val="auto"/>
        <w:rPr>
          <w:rFonts w:hint="eastAsia" w:ascii="仿宋" w:hAnsi="仿宋" w:eastAsia="仿宋" w:cs="仿宋"/>
          <w:sz w:val="28"/>
          <w:szCs w:val="28"/>
        </w:rPr>
      </w:pPr>
      <w:r>
        <w:rPr>
          <w:rFonts w:hint="eastAsia" w:ascii="仿宋" w:hAnsi="仿宋" w:eastAsia="仿宋" w:cs="仿宋"/>
          <w:sz w:val="28"/>
          <w:szCs w:val="28"/>
        </w:rPr>
        <w:t>加强企业管理，做好教育培训，培育诚信经营的企业文化。</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20" w:firstLineChars="0"/>
        <w:textAlignment w:val="auto"/>
        <w:rPr>
          <w:rFonts w:hint="eastAsia" w:ascii="仿宋" w:hAnsi="仿宋" w:eastAsia="仿宋" w:cs="仿宋"/>
          <w:sz w:val="28"/>
          <w:szCs w:val="28"/>
        </w:rPr>
      </w:pPr>
      <w:r>
        <w:rPr>
          <w:rFonts w:hint="eastAsia" w:ascii="仿宋" w:hAnsi="仿宋" w:eastAsia="仿宋" w:cs="仿宋"/>
          <w:sz w:val="28"/>
          <w:szCs w:val="28"/>
        </w:rPr>
        <w:t>自觉参加各类公益活动，积极承担社会责任。</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20" w:firstLineChars="0"/>
        <w:textAlignment w:val="auto"/>
        <w:rPr>
          <w:rFonts w:hint="eastAsia" w:ascii="仿宋" w:hAnsi="仿宋" w:eastAsia="仿宋" w:cs="仿宋"/>
          <w:sz w:val="28"/>
          <w:szCs w:val="28"/>
        </w:rPr>
      </w:pPr>
      <w:r>
        <w:rPr>
          <w:rFonts w:hint="eastAsia" w:ascii="仿宋" w:hAnsi="仿宋" w:eastAsia="仿宋" w:cs="仿宋"/>
          <w:sz w:val="28"/>
          <w:szCs w:val="28"/>
        </w:rPr>
        <w:t>自愿接受社会各界对本单位经营活动的监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本企业法定代表人已认真阅读上述承诺，并向本企业员工进行宣传教育，依法履行承诺，如有违反，自愿接受政府相关部门和中国教育装备行业协会的联合惩戒。</w:t>
      </w:r>
    </w:p>
    <w:p>
      <w:pPr>
        <w:pStyle w:val="2"/>
        <w:keepNext w:val="0"/>
        <w:keepLines w:val="0"/>
        <w:pageBreakBefore w:val="0"/>
        <w:widowControl w:val="0"/>
        <w:kinsoku/>
        <w:wordWrap/>
        <w:overflowPunct/>
        <w:topLinePunct w:val="0"/>
        <w:autoSpaceDE/>
        <w:autoSpaceDN/>
        <w:bidi w:val="0"/>
        <w:adjustRightInd/>
        <w:spacing w:line="360" w:lineRule="auto"/>
        <w:textAlignment w:val="auto"/>
        <w:rPr>
          <w:rFonts w:hint="eastAsia" w:ascii="仿宋" w:hAnsi="仿宋" w:eastAsia="仿宋" w:cs="仿宋"/>
          <w:sz w:val="28"/>
          <w:szCs w:val="28"/>
          <w:lang w:eastAsia="zh-CN"/>
        </w:rPr>
      </w:pPr>
    </w:p>
    <w:p>
      <w:pPr>
        <w:keepNext w:val="0"/>
        <w:keepLines w:val="0"/>
        <w:pageBreakBefore w:val="0"/>
        <w:widowControl w:val="0"/>
        <w:kinsoku/>
        <w:wordWrap/>
        <w:overflowPunct/>
        <w:topLinePunct w:val="0"/>
        <w:autoSpaceDE/>
        <w:autoSpaceDN/>
        <w:bidi w:val="0"/>
        <w:adjustRightInd/>
        <w:spacing w:line="360" w:lineRule="auto"/>
        <w:ind w:firstLine="4480" w:firstLineChars="1600"/>
        <w:textAlignment w:val="auto"/>
        <w:rPr>
          <w:rFonts w:hint="eastAsia" w:ascii="仿宋" w:hAnsi="仿宋" w:eastAsia="仿宋" w:cs="仿宋"/>
          <w:sz w:val="28"/>
          <w:szCs w:val="28"/>
        </w:rPr>
      </w:pPr>
      <w:r>
        <w:rPr>
          <w:rFonts w:hint="eastAsia" w:ascii="仿宋" w:hAnsi="仿宋" w:eastAsia="仿宋" w:cs="仿宋"/>
          <w:sz w:val="28"/>
          <w:szCs w:val="28"/>
        </w:rPr>
        <w:t>承诺单位名称（加盖公章）</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仿宋" w:hAnsi="仿宋" w:eastAsia="仿宋" w:cs="仿宋"/>
          <w:b/>
          <w:w w:val="96"/>
          <w:sz w:val="28"/>
          <w:szCs w:val="28"/>
        </w:rPr>
      </w:pPr>
      <w:r>
        <w:rPr>
          <w:rFonts w:hint="eastAsia" w:ascii="仿宋" w:hAnsi="仿宋" w:eastAsia="仿宋" w:cs="仿宋"/>
          <w:sz w:val="28"/>
          <w:szCs w:val="28"/>
        </w:rPr>
        <w:t xml:space="preserve">                                        年     月     日</w:t>
      </w:r>
    </w:p>
    <w:p>
      <w:r>
        <w:rPr>
          <w:rFonts w:hint="eastAsia"/>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bCs/>
          <w:sz w:val="32"/>
          <w:szCs w:val="32"/>
        </w:rPr>
      </w:pPr>
      <w:r>
        <w:rPr>
          <w:rFonts w:hint="eastAsia" w:ascii="黑体" w:hAnsi="黑体" w:eastAsia="黑体" w:cs="黑体"/>
          <w:b/>
          <w:bCs/>
          <w:sz w:val="32"/>
          <w:szCs w:val="32"/>
        </w:rPr>
        <w:t>中国分析测试协会实验室建设分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bCs/>
          <w:sz w:val="32"/>
          <w:szCs w:val="32"/>
        </w:rPr>
      </w:pPr>
      <w:r>
        <w:rPr>
          <w:rFonts w:hint="eastAsia" w:ascii="黑体" w:hAnsi="黑体" w:eastAsia="黑体" w:cs="黑体"/>
          <w:b/>
          <w:bCs/>
          <w:sz w:val="32"/>
          <w:szCs w:val="32"/>
        </w:rPr>
        <w:t>入会申请表</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sz w:val="36"/>
          <w:szCs w:val="36"/>
        </w:rPr>
      </w:pP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hint="eastAsia" w:ascii="仿宋" w:hAnsi="仿宋" w:eastAsia="仿宋" w:cs="仿宋"/>
          <w:b/>
          <w:bCs/>
          <w:sz w:val="30"/>
          <w:szCs w:val="30"/>
        </w:rPr>
      </w:pPr>
      <w:r>
        <w:rPr>
          <w:rFonts w:hint="eastAsia" w:ascii="仿宋" w:hAnsi="仿宋" w:eastAsia="仿宋" w:cs="仿宋"/>
          <w:b/>
          <w:bCs/>
          <w:sz w:val="30"/>
          <w:szCs w:val="30"/>
        </w:rPr>
        <w:t>公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36"/>
          <w:szCs w:val="36"/>
        </w:rPr>
      </w:pP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2136"/>
        <w:gridCol w:w="2136"/>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522" w:type="dxa"/>
            <w:gridSpan w:val="4"/>
            <w:tcBorders>
              <w:top w:val="nil"/>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单位名称：</w:t>
            </w:r>
          </w:p>
        </w:tc>
        <w:tc>
          <w:tcPr>
            <w:tcW w:w="617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统一社会信用代码：</w:t>
            </w:r>
          </w:p>
        </w:tc>
        <w:tc>
          <w:tcPr>
            <w:tcW w:w="617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单位性质：</w:t>
            </w:r>
          </w:p>
        </w:tc>
        <w:tc>
          <w:tcPr>
            <w:tcW w:w="21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事业·企业</w:t>
            </w:r>
          </w:p>
        </w:tc>
        <w:tc>
          <w:tcPr>
            <w:tcW w:w="21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地区（省市）：</w:t>
            </w:r>
          </w:p>
        </w:tc>
        <w:tc>
          <w:tcPr>
            <w:tcW w:w="19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单位地址：</w:t>
            </w:r>
          </w:p>
        </w:tc>
        <w:tc>
          <w:tcPr>
            <w:tcW w:w="617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单位电话：</w:t>
            </w:r>
          </w:p>
        </w:tc>
        <w:tc>
          <w:tcPr>
            <w:tcW w:w="617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单位传真：</w:t>
            </w:r>
          </w:p>
        </w:tc>
        <w:tc>
          <w:tcPr>
            <w:tcW w:w="617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单位网址：</w:t>
            </w:r>
          </w:p>
        </w:tc>
        <w:tc>
          <w:tcPr>
            <w:tcW w:w="617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8522"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负责人：</w:t>
            </w:r>
          </w:p>
        </w:tc>
        <w:tc>
          <w:tcPr>
            <w:tcW w:w="21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21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职务：</w:t>
            </w:r>
          </w:p>
        </w:tc>
        <w:tc>
          <w:tcPr>
            <w:tcW w:w="19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电话：</w:t>
            </w:r>
          </w:p>
        </w:tc>
        <w:tc>
          <w:tcPr>
            <w:tcW w:w="21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21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手机：</w:t>
            </w:r>
          </w:p>
        </w:tc>
        <w:tc>
          <w:tcPr>
            <w:tcW w:w="19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邮箱：</w:t>
            </w:r>
          </w:p>
        </w:tc>
        <w:tc>
          <w:tcPr>
            <w:tcW w:w="21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21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19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联系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联系人：</w:t>
            </w:r>
          </w:p>
        </w:tc>
        <w:tc>
          <w:tcPr>
            <w:tcW w:w="21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21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部门：</w:t>
            </w:r>
          </w:p>
        </w:tc>
        <w:tc>
          <w:tcPr>
            <w:tcW w:w="19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职务：</w:t>
            </w:r>
          </w:p>
        </w:tc>
        <w:tc>
          <w:tcPr>
            <w:tcW w:w="21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21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电话：</w:t>
            </w:r>
          </w:p>
        </w:tc>
        <w:tc>
          <w:tcPr>
            <w:tcW w:w="19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手机：</w:t>
            </w:r>
          </w:p>
        </w:tc>
        <w:tc>
          <w:tcPr>
            <w:tcW w:w="21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21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邮箱：</w:t>
            </w:r>
          </w:p>
        </w:tc>
        <w:tc>
          <w:tcPr>
            <w:tcW w:w="19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地址：</w:t>
            </w:r>
          </w:p>
        </w:tc>
        <w:tc>
          <w:tcPr>
            <w:tcW w:w="617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1" w:hRule="atLeast"/>
          <w:jc w:val="center"/>
        </w:trPr>
        <w:tc>
          <w:tcPr>
            <w:tcW w:w="8522"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r>
    </w:tbl>
    <w:p>
      <w:pPr>
        <w:keepNext w:val="0"/>
        <w:keepLines w:val="0"/>
        <w:pageBreakBefore w:val="0"/>
        <w:widowControl w:val="0"/>
        <w:kinsoku/>
        <w:wordWrap/>
        <w:overflowPunct/>
        <w:topLinePunct w:val="0"/>
        <w:autoSpaceDE/>
        <w:autoSpaceDN/>
        <w:bidi w:val="0"/>
        <w:adjustRightInd/>
        <w:snapToGrid/>
        <w:spacing w:line="240" w:lineRule="auto"/>
        <w:ind w:firstLine="280" w:firstLineChars="100"/>
        <w:jc w:val="left"/>
        <w:textAlignment w:val="auto"/>
        <w:rPr>
          <w:rFonts w:hint="eastAsia" w:ascii="宋体" w:hAnsi="宋体" w:eastAsia="宋体" w:cs="宋体"/>
          <w:b w:val="0"/>
          <w:bCs w:val="0"/>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280" w:firstLineChars="100"/>
        <w:jc w:val="left"/>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注：填写完毕请将</w:t>
      </w:r>
      <w:r>
        <w:rPr>
          <w:rFonts w:hint="eastAsia" w:ascii="仿宋" w:hAnsi="仿宋" w:eastAsia="仿宋" w:cs="仿宋"/>
          <w:b w:val="0"/>
          <w:bCs w:val="0"/>
          <w:sz w:val="28"/>
          <w:szCs w:val="28"/>
          <w:lang w:eastAsia="zh-CN"/>
        </w:rPr>
        <w:t>申请书及</w:t>
      </w:r>
      <w:r>
        <w:rPr>
          <w:rFonts w:hint="eastAsia" w:ascii="仿宋" w:hAnsi="仿宋" w:eastAsia="仿宋" w:cs="仿宋"/>
          <w:b w:val="0"/>
          <w:bCs w:val="0"/>
          <w:sz w:val="28"/>
          <w:szCs w:val="28"/>
        </w:rPr>
        <w:t>申请表发送</w:t>
      </w:r>
      <w:r>
        <w:rPr>
          <w:rFonts w:hint="eastAsia" w:ascii="仿宋" w:hAnsi="仿宋" w:eastAsia="仿宋" w:cs="仿宋"/>
          <w:b w:val="0"/>
          <w:bCs w:val="0"/>
          <w:sz w:val="28"/>
          <w:szCs w:val="28"/>
          <w:lang w:eastAsia="zh-CN"/>
        </w:rPr>
        <w:t>至</w:t>
      </w:r>
      <w:r>
        <w:rPr>
          <w:rFonts w:hint="eastAsia" w:ascii="仿宋" w:hAnsi="仿宋" w:eastAsia="仿宋" w:cs="仿宋"/>
          <w:b w:val="0"/>
          <w:bCs w:val="0"/>
          <w:sz w:val="28"/>
          <w:szCs w:val="28"/>
        </w:rPr>
        <w:t>邮箱</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caia_lab@163.com</w:t>
      </w:r>
      <w:bookmarkStart w:id="0" w:name="_GoBack"/>
      <w:bookmarkEnd w:id="0"/>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CAD9A6"/>
    <w:multiLevelType w:val="singleLevel"/>
    <w:tmpl w:val="C6CAD9A6"/>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341"/>
    <w:rsid w:val="00003A16"/>
    <w:rsid w:val="00010026"/>
    <w:rsid w:val="00010456"/>
    <w:rsid w:val="00014380"/>
    <w:rsid w:val="000166B3"/>
    <w:rsid w:val="0003513D"/>
    <w:rsid w:val="000440A5"/>
    <w:rsid w:val="00044534"/>
    <w:rsid w:val="00054585"/>
    <w:rsid w:val="00064D0F"/>
    <w:rsid w:val="000843BC"/>
    <w:rsid w:val="000978CF"/>
    <w:rsid w:val="000A13DB"/>
    <w:rsid w:val="000B5BBE"/>
    <w:rsid w:val="000B6E2A"/>
    <w:rsid w:val="000E4300"/>
    <w:rsid w:val="000F0EF7"/>
    <w:rsid w:val="000F18F4"/>
    <w:rsid w:val="000F318A"/>
    <w:rsid w:val="000F4290"/>
    <w:rsid w:val="000F5957"/>
    <w:rsid w:val="001033D2"/>
    <w:rsid w:val="00103A12"/>
    <w:rsid w:val="0010475D"/>
    <w:rsid w:val="0010679F"/>
    <w:rsid w:val="00107A91"/>
    <w:rsid w:val="00115E5A"/>
    <w:rsid w:val="00120CE7"/>
    <w:rsid w:val="00120DFD"/>
    <w:rsid w:val="001277E6"/>
    <w:rsid w:val="00137221"/>
    <w:rsid w:val="00137980"/>
    <w:rsid w:val="00143A6A"/>
    <w:rsid w:val="00150C30"/>
    <w:rsid w:val="00162BA3"/>
    <w:rsid w:val="0018384D"/>
    <w:rsid w:val="00187F43"/>
    <w:rsid w:val="001A349B"/>
    <w:rsid w:val="001A4F65"/>
    <w:rsid w:val="001B44F1"/>
    <w:rsid w:val="001B6049"/>
    <w:rsid w:val="001C0F9F"/>
    <w:rsid w:val="001D6890"/>
    <w:rsid w:val="001E12E5"/>
    <w:rsid w:val="001E4E91"/>
    <w:rsid w:val="001E53AB"/>
    <w:rsid w:val="001E584F"/>
    <w:rsid w:val="001E6EB9"/>
    <w:rsid w:val="001F5E37"/>
    <w:rsid w:val="001F7120"/>
    <w:rsid w:val="00200ED9"/>
    <w:rsid w:val="00220FB6"/>
    <w:rsid w:val="002341A3"/>
    <w:rsid w:val="00234597"/>
    <w:rsid w:val="00237AB0"/>
    <w:rsid w:val="002411BE"/>
    <w:rsid w:val="002427B6"/>
    <w:rsid w:val="002507A1"/>
    <w:rsid w:val="00251520"/>
    <w:rsid w:val="00265A44"/>
    <w:rsid w:val="0027106E"/>
    <w:rsid w:val="002778D1"/>
    <w:rsid w:val="00286BCE"/>
    <w:rsid w:val="0029470A"/>
    <w:rsid w:val="002A26A7"/>
    <w:rsid w:val="002A50BB"/>
    <w:rsid w:val="002B34E6"/>
    <w:rsid w:val="002E074A"/>
    <w:rsid w:val="002E094D"/>
    <w:rsid w:val="002E2F0B"/>
    <w:rsid w:val="002E378B"/>
    <w:rsid w:val="00301CE6"/>
    <w:rsid w:val="00307F09"/>
    <w:rsid w:val="00312929"/>
    <w:rsid w:val="003224E5"/>
    <w:rsid w:val="00327BED"/>
    <w:rsid w:val="0033660E"/>
    <w:rsid w:val="00336AAB"/>
    <w:rsid w:val="003441E1"/>
    <w:rsid w:val="00354575"/>
    <w:rsid w:val="0036280E"/>
    <w:rsid w:val="00362A36"/>
    <w:rsid w:val="003657F4"/>
    <w:rsid w:val="003700F9"/>
    <w:rsid w:val="00371AAB"/>
    <w:rsid w:val="00381F46"/>
    <w:rsid w:val="00390352"/>
    <w:rsid w:val="00392E18"/>
    <w:rsid w:val="00394423"/>
    <w:rsid w:val="00394B15"/>
    <w:rsid w:val="00395570"/>
    <w:rsid w:val="00396A17"/>
    <w:rsid w:val="003A090B"/>
    <w:rsid w:val="003A31A5"/>
    <w:rsid w:val="003A6169"/>
    <w:rsid w:val="003C5B0A"/>
    <w:rsid w:val="003D2355"/>
    <w:rsid w:val="003D350E"/>
    <w:rsid w:val="003E7E86"/>
    <w:rsid w:val="003F4CD2"/>
    <w:rsid w:val="003F676F"/>
    <w:rsid w:val="004002B2"/>
    <w:rsid w:val="00400D30"/>
    <w:rsid w:val="00404FD1"/>
    <w:rsid w:val="004058FA"/>
    <w:rsid w:val="00413FD6"/>
    <w:rsid w:val="0042218E"/>
    <w:rsid w:val="00424CDB"/>
    <w:rsid w:val="00467560"/>
    <w:rsid w:val="00472E81"/>
    <w:rsid w:val="00483DC7"/>
    <w:rsid w:val="004876E7"/>
    <w:rsid w:val="0049402C"/>
    <w:rsid w:val="004A107E"/>
    <w:rsid w:val="004B3195"/>
    <w:rsid w:val="004B364B"/>
    <w:rsid w:val="004B5826"/>
    <w:rsid w:val="004D29B4"/>
    <w:rsid w:val="004E0920"/>
    <w:rsid w:val="004E0A8A"/>
    <w:rsid w:val="004E5BB0"/>
    <w:rsid w:val="004E6582"/>
    <w:rsid w:val="004F4784"/>
    <w:rsid w:val="004F590D"/>
    <w:rsid w:val="00506903"/>
    <w:rsid w:val="005131F9"/>
    <w:rsid w:val="00514444"/>
    <w:rsid w:val="0052366E"/>
    <w:rsid w:val="00523C70"/>
    <w:rsid w:val="00524D99"/>
    <w:rsid w:val="005306CF"/>
    <w:rsid w:val="005315ED"/>
    <w:rsid w:val="0053368A"/>
    <w:rsid w:val="00536CAB"/>
    <w:rsid w:val="00537FC0"/>
    <w:rsid w:val="00546AE3"/>
    <w:rsid w:val="005715F5"/>
    <w:rsid w:val="00582EE2"/>
    <w:rsid w:val="00583FF2"/>
    <w:rsid w:val="005A513C"/>
    <w:rsid w:val="005A5DBE"/>
    <w:rsid w:val="005B1ED0"/>
    <w:rsid w:val="005C22C1"/>
    <w:rsid w:val="005C5B26"/>
    <w:rsid w:val="005C5CC2"/>
    <w:rsid w:val="005E0D7C"/>
    <w:rsid w:val="005E34BB"/>
    <w:rsid w:val="005E4A99"/>
    <w:rsid w:val="00611B28"/>
    <w:rsid w:val="00612FEC"/>
    <w:rsid w:val="0061404A"/>
    <w:rsid w:val="00615B21"/>
    <w:rsid w:val="00617C4F"/>
    <w:rsid w:val="006238A9"/>
    <w:rsid w:val="00625EB4"/>
    <w:rsid w:val="00630C9D"/>
    <w:rsid w:val="00637B19"/>
    <w:rsid w:val="00643CFE"/>
    <w:rsid w:val="006536D9"/>
    <w:rsid w:val="00653952"/>
    <w:rsid w:val="00661202"/>
    <w:rsid w:val="00664B48"/>
    <w:rsid w:val="00687BB7"/>
    <w:rsid w:val="00692C31"/>
    <w:rsid w:val="006943AD"/>
    <w:rsid w:val="006960C9"/>
    <w:rsid w:val="006A1349"/>
    <w:rsid w:val="006A565F"/>
    <w:rsid w:val="006A5C69"/>
    <w:rsid w:val="006B5633"/>
    <w:rsid w:val="006C3902"/>
    <w:rsid w:val="006C44D9"/>
    <w:rsid w:val="006D6135"/>
    <w:rsid w:val="006E0696"/>
    <w:rsid w:val="006E469B"/>
    <w:rsid w:val="006E4CAA"/>
    <w:rsid w:val="006E6C6C"/>
    <w:rsid w:val="006F1FD0"/>
    <w:rsid w:val="00710248"/>
    <w:rsid w:val="007112E1"/>
    <w:rsid w:val="00712412"/>
    <w:rsid w:val="00713D5A"/>
    <w:rsid w:val="0072068A"/>
    <w:rsid w:val="00724EF0"/>
    <w:rsid w:val="007411AA"/>
    <w:rsid w:val="00746775"/>
    <w:rsid w:val="007619E0"/>
    <w:rsid w:val="00763AA9"/>
    <w:rsid w:val="00774823"/>
    <w:rsid w:val="00776913"/>
    <w:rsid w:val="00776DB1"/>
    <w:rsid w:val="00785201"/>
    <w:rsid w:val="00785A74"/>
    <w:rsid w:val="00791640"/>
    <w:rsid w:val="00795F0C"/>
    <w:rsid w:val="00797522"/>
    <w:rsid w:val="007B16C5"/>
    <w:rsid w:val="007B288D"/>
    <w:rsid w:val="007B53FD"/>
    <w:rsid w:val="007B7256"/>
    <w:rsid w:val="007C3875"/>
    <w:rsid w:val="007D2C0F"/>
    <w:rsid w:val="007E35E0"/>
    <w:rsid w:val="007F1498"/>
    <w:rsid w:val="007F3F17"/>
    <w:rsid w:val="00801A1A"/>
    <w:rsid w:val="00801EF3"/>
    <w:rsid w:val="00810F8D"/>
    <w:rsid w:val="00817B60"/>
    <w:rsid w:val="0082378A"/>
    <w:rsid w:val="00833F81"/>
    <w:rsid w:val="00835114"/>
    <w:rsid w:val="00845EEC"/>
    <w:rsid w:val="00847CB3"/>
    <w:rsid w:val="00856099"/>
    <w:rsid w:val="0086129C"/>
    <w:rsid w:val="008612B1"/>
    <w:rsid w:val="00872400"/>
    <w:rsid w:val="00872916"/>
    <w:rsid w:val="0087765B"/>
    <w:rsid w:val="008878E9"/>
    <w:rsid w:val="008940DB"/>
    <w:rsid w:val="008B37AC"/>
    <w:rsid w:val="008C075A"/>
    <w:rsid w:val="008C269D"/>
    <w:rsid w:val="008C46E3"/>
    <w:rsid w:val="008C7529"/>
    <w:rsid w:val="008C7EDC"/>
    <w:rsid w:val="008D1F70"/>
    <w:rsid w:val="008D3FA0"/>
    <w:rsid w:val="00900C3E"/>
    <w:rsid w:val="009034C7"/>
    <w:rsid w:val="009034CB"/>
    <w:rsid w:val="009066A8"/>
    <w:rsid w:val="009155F1"/>
    <w:rsid w:val="00922BBD"/>
    <w:rsid w:val="009234AD"/>
    <w:rsid w:val="0093133B"/>
    <w:rsid w:val="00932999"/>
    <w:rsid w:val="0093499E"/>
    <w:rsid w:val="0094226B"/>
    <w:rsid w:val="0096204C"/>
    <w:rsid w:val="00967341"/>
    <w:rsid w:val="0097202C"/>
    <w:rsid w:val="00974A7B"/>
    <w:rsid w:val="00975DB6"/>
    <w:rsid w:val="00981600"/>
    <w:rsid w:val="009817C3"/>
    <w:rsid w:val="0098587F"/>
    <w:rsid w:val="009900D1"/>
    <w:rsid w:val="0099048D"/>
    <w:rsid w:val="00993FF9"/>
    <w:rsid w:val="009A6B0C"/>
    <w:rsid w:val="009C1B71"/>
    <w:rsid w:val="009C687A"/>
    <w:rsid w:val="009D2370"/>
    <w:rsid w:val="009E2004"/>
    <w:rsid w:val="009E4AA9"/>
    <w:rsid w:val="009F16E2"/>
    <w:rsid w:val="009F77DC"/>
    <w:rsid w:val="009F7C56"/>
    <w:rsid w:val="00A07C6C"/>
    <w:rsid w:val="00A146C0"/>
    <w:rsid w:val="00A14D4B"/>
    <w:rsid w:val="00A27438"/>
    <w:rsid w:val="00A27576"/>
    <w:rsid w:val="00A3262A"/>
    <w:rsid w:val="00A5100E"/>
    <w:rsid w:val="00A53D2A"/>
    <w:rsid w:val="00A766F6"/>
    <w:rsid w:val="00A806A6"/>
    <w:rsid w:val="00A80B1F"/>
    <w:rsid w:val="00A81C33"/>
    <w:rsid w:val="00A84550"/>
    <w:rsid w:val="00A849D2"/>
    <w:rsid w:val="00A915C7"/>
    <w:rsid w:val="00AA0823"/>
    <w:rsid w:val="00AA10DA"/>
    <w:rsid w:val="00AA3A33"/>
    <w:rsid w:val="00AB0ADF"/>
    <w:rsid w:val="00AB3D2E"/>
    <w:rsid w:val="00AB6C90"/>
    <w:rsid w:val="00AB6E1D"/>
    <w:rsid w:val="00AC5925"/>
    <w:rsid w:val="00AE0976"/>
    <w:rsid w:val="00AE1147"/>
    <w:rsid w:val="00AF2FCA"/>
    <w:rsid w:val="00B01910"/>
    <w:rsid w:val="00B04F44"/>
    <w:rsid w:val="00B06754"/>
    <w:rsid w:val="00B10DB1"/>
    <w:rsid w:val="00B15805"/>
    <w:rsid w:val="00B27797"/>
    <w:rsid w:val="00B31645"/>
    <w:rsid w:val="00B3548F"/>
    <w:rsid w:val="00B3724A"/>
    <w:rsid w:val="00B43A5C"/>
    <w:rsid w:val="00B4426B"/>
    <w:rsid w:val="00B448A5"/>
    <w:rsid w:val="00B44A9E"/>
    <w:rsid w:val="00B53C45"/>
    <w:rsid w:val="00B53F92"/>
    <w:rsid w:val="00B67D71"/>
    <w:rsid w:val="00B86940"/>
    <w:rsid w:val="00B96E02"/>
    <w:rsid w:val="00B97094"/>
    <w:rsid w:val="00BA17B3"/>
    <w:rsid w:val="00BB053F"/>
    <w:rsid w:val="00BB51E8"/>
    <w:rsid w:val="00BB5910"/>
    <w:rsid w:val="00BC5570"/>
    <w:rsid w:val="00BC58A0"/>
    <w:rsid w:val="00BD1D51"/>
    <w:rsid w:val="00BD25C1"/>
    <w:rsid w:val="00BE0823"/>
    <w:rsid w:val="00BE2A49"/>
    <w:rsid w:val="00C00784"/>
    <w:rsid w:val="00C046D0"/>
    <w:rsid w:val="00C11437"/>
    <w:rsid w:val="00C2394D"/>
    <w:rsid w:val="00C23C7A"/>
    <w:rsid w:val="00C24251"/>
    <w:rsid w:val="00C30608"/>
    <w:rsid w:val="00C30C79"/>
    <w:rsid w:val="00C32CEC"/>
    <w:rsid w:val="00C34DEA"/>
    <w:rsid w:val="00C35526"/>
    <w:rsid w:val="00C37C82"/>
    <w:rsid w:val="00C42667"/>
    <w:rsid w:val="00C43F7E"/>
    <w:rsid w:val="00C50EDA"/>
    <w:rsid w:val="00C5455B"/>
    <w:rsid w:val="00C557D3"/>
    <w:rsid w:val="00C66672"/>
    <w:rsid w:val="00C862F4"/>
    <w:rsid w:val="00C907DA"/>
    <w:rsid w:val="00CA05C0"/>
    <w:rsid w:val="00CA1E59"/>
    <w:rsid w:val="00CB5372"/>
    <w:rsid w:val="00CC22B2"/>
    <w:rsid w:val="00CD4C58"/>
    <w:rsid w:val="00CF27F7"/>
    <w:rsid w:val="00D00BA1"/>
    <w:rsid w:val="00D02ABD"/>
    <w:rsid w:val="00D059E1"/>
    <w:rsid w:val="00D13EB2"/>
    <w:rsid w:val="00D15135"/>
    <w:rsid w:val="00D16506"/>
    <w:rsid w:val="00D25B66"/>
    <w:rsid w:val="00D3423D"/>
    <w:rsid w:val="00D369E5"/>
    <w:rsid w:val="00D466AA"/>
    <w:rsid w:val="00D54C3D"/>
    <w:rsid w:val="00D57797"/>
    <w:rsid w:val="00D64BDD"/>
    <w:rsid w:val="00D825A2"/>
    <w:rsid w:val="00DA0EE5"/>
    <w:rsid w:val="00DA2BD5"/>
    <w:rsid w:val="00DA5490"/>
    <w:rsid w:val="00DA6A63"/>
    <w:rsid w:val="00DA7B9D"/>
    <w:rsid w:val="00DB09FF"/>
    <w:rsid w:val="00DB6A3D"/>
    <w:rsid w:val="00DC20E1"/>
    <w:rsid w:val="00DC7716"/>
    <w:rsid w:val="00DD00A3"/>
    <w:rsid w:val="00DD5C34"/>
    <w:rsid w:val="00DE1B94"/>
    <w:rsid w:val="00DF60BF"/>
    <w:rsid w:val="00E00003"/>
    <w:rsid w:val="00E1313D"/>
    <w:rsid w:val="00E16D6B"/>
    <w:rsid w:val="00E20301"/>
    <w:rsid w:val="00E21381"/>
    <w:rsid w:val="00E245FD"/>
    <w:rsid w:val="00E34DF8"/>
    <w:rsid w:val="00E4270B"/>
    <w:rsid w:val="00E4776F"/>
    <w:rsid w:val="00E505B0"/>
    <w:rsid w:val="00E665DE"/>
    <w:rsid w:val="00E70C1E"/>
    <w:rsid w:val="00E71672"/>
    <w:rsid w:val="00E82BB7"/>
    <w:rsid w:val="00E93F83"/>
    <w:rsid w:val="00E95ABA"/>
    <w:rsid w:val="00EA6207"/>
    <w:rsid w:val="00EB2275"/>
    <w:rsid w:val="00EB47CE"/>
    <w:rsid w:val="00EB6FFB"/>
    <w:rsid w:val="00EC2354"/>
    <w:rsid w:val="00EC30D1"/>
    <w:rsid w:val="00ED1261"/>
    <w:rsid w:val="00ED1B87"/>
    <w:rsid w:val="00ED7F0A"/>
    <w:rsid w:val="00EE35D4"/>
    <w:rsid w:val="00EE4F56"/>
    <w:rsid w:val="00EF54DB"/>
    <w:rsid w:val="00EF5F4B"/>
    <w:rsid w:val="00F00CC1"/>
    <w:rsid w:val="00F05133"/>
    <w:rsid w:val="00F12A0C"/>
    <w:rsid w:val="00F225BE"/>
    <w:rsid w:val="00F23C2D"/>
    <w:rsid w:val="00F31395"/>
    <w:rsid w:val="00F31E0F"/>
    <w:rsid w:val="00F36CB3"/>
    <w:rsid w:val="00F41346"/>
    <w:rsid w:val="00F60394"/>
    <w:rsid w:val="00F65155"/>
    <w:rsid w:val="00F67C72"/>
    <w:rsid w:val="00F74578"/>
    <w:rsid w:val="00F87567"/>
    <w:rsid w:val="00F87677"/>
    <w:rsid w:val="00F93EBC"/>
    <w:rsid w:val="00F976AF"/>
    <w:rsid w:val="00FB72B5"/>
    <w:rsid w:val="00FC175C"/>
    <w:rsid w:val="00FC771D"/>
    <w:rsid w:val="00FD5E05"/>
    <w:rsid w:val="00FF1A7D"/>
    <w:rsid w:val="00FF5D11"/>
    <w:rsid w:val="00FF5E42"/>
    <w:rsid w:val="00FF5F11"/>
    <w:rsid w:val="04513280"/>
    <w:rsid w:val="208C211A"/>
    <w:rsid w:val="24BE6AAA"/>
    <w:rsid w:val="341D7A20"/>
    <w:rsid w:val="357D5AEA"/>
    <w:rsid w:val="42C739FE"/>
    <w:rsid w:val="48771BF1"/>
    <w:rsid w:val="4EE365EB"/>
    <w:rsid w:val="59B20FAF"/>
    <w:rsid w:val="66691E6D"/>
    <w:rsid w:val="669B57F2"/>
    <w:rsid w:val="66DB4657"/>
    <w:rsid w:val="6C4867CA"/>
    <w:rsid w:val="70612A1F"/>
    <w:rsid w:val="70613BEC"/>
    <w:rsid w:val="724A6B6A"/>
    <w:rsid w:val="743767D6"/>
    <w:rsid w:val="74FB24EB"/>
    <w:rsid w:val="76CD7F8C"/>
    <w:rsid w:val="76ED02A0"/>
    <w:rsid w:val="7BCB1AD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semiHidden/>
    <w:unhideWhenUsed/>
    <w:qFormat/>
    <w:locked/>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0">
    <w:name w:val="Default Paragraph Font"/>
    <w:unhideWhenUsed/>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footer"/>
    <w:basedOn w:val="1"/>
    <w:link w:val="14"/>
    <w:qFormat/>
    <w:uiPriority w:val="99"/>
    <w:pPr>
      <w:tabs>
        <w:tab w:val="center" w:pos="4153"/>
        <w:tab w:val="right" w:pos="8306"/>
      </w:tabs>
      <w:snapToGrid w:val="0"/>
      <w:jc w:val="left"/>
    </w:pPr>
    <w:rPr>
      <w:sz w:val="18"/>
      <w:szCs w:val="18"/>
    </w:rPr>
  </w:style>
  <w:style w:type="paragraph" w:styleId="4">
    <w:name w:val="Body Text"/>
    <w:basedOn w:val="1"/>
    <w:qFormat/>
    <w:uiPriority w:val="1"/>
    <w:pPr>
      <w:ind w:left="115"/>
    </w:pPr>
    <w:rPr>
      <w:rFonts w:ascii="仿宋" w:hAnsi="仿宋" w:eastAsia="仿宋" w:cs="仿宋"/>
      <w:sz w:val="28"/>
      <w:szCs w:val="28"/>
      <w:lang w:val="zh-CN" w:eastAsia="zh-CN" w:bidi="zh-CN"/>
    </w:rPr>
  </w:style>
  <w:style w:type="paragraph" w:styleId="5">
    <w:name w:val="Date"/>
    <w:basedOn w:val="1"/>
    <w:next w:val="1"/>
    <w:link w:val="16"/>
    <w:unhideWhenUsed/>
    <w:uiPriority w:val="99"/>
    <w:pPr>
      <w:ind w:left="100" w:leftChars="2500"/>
    </w:pPr>
  </w:style>
  <w:style w:type="paragraph" w:styleId="6">
    <w:name w:val="Balloon Text"/>
    <w:basedOn w:val="1"/>
    <w:link w:val="15"/>
    <w:unhideWhenUsed/>
    <w:qFormat/>
    <w:uiPriority w:val="99"/>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locked/>
    <w:uiPriority w:val="0"/>
    <w:rPr>
      <w:i/>
    </w:rPr>
  </w:style>
  <w:style w:type="character" w:styleId="12">
    <w:name w:val="Hyperlink"/>
    <w:basedOn w:val="10"/>
    <w:qFormat/>
    <w:uiPriority w:val="99"/>
    <w:rPr>
      <w:rFonts w:cs="Times New Roman"/>
      <w:color w:val="0000FF"/>
      <w:u w:val="single"/>
    </w:rPr>
  </w:style>
  <w:style w:type="character" w:customStyle="1" w:styleId="13">
    <w:name w:val="页眉 Char"/>
    <w:basedOn w:val="10"/>
    <w:link w:val="7"/>
    <w:semiHidden/>
    <w:qFormat/>
    <w:locked/>
    <w:uiPriority w:val="99"/>
    <w:rPr>
      <w:rFonts w:cs="Times New Roman"/>
      <w:sz w:val="18"/>
      <w:szCs w:val="18"/>
    </w:rPr>
  </w:style>
  <w:style w:type="character" w:customStyle="1" w:styleId="14">
    <w:name w:val="页脚 Char"/>
    <w:basedOn w:val="10"/>
    <w:link w:val="2"/>
    <w:qFormat/>
    <w:locked/>
    <w:uiPriority w:val="99"/>
    <w:rPr>
      <w:rFonts w:cs="Times New Roman"/>
      <w:sz w:val="18"/>
      <w:szCs w:val="18"/>
    </w:rPr>
  </w:style>
  <w:style w:type="character" w:customStyle="1" w:styleId="15">
    <w:name w:val="批注框文本 Char"/>
    <w:basedOn w:val="10"/>
    <w:link w:val="6"/>
    <w:semiHidden/>
    <w:qFormat/>
    <w:uiPriority w:val="99"/>
    <w:rPr>
      <w:kern w:val="2"/>
      <w:sz w:val="18"/>
      <w:szCs w:val="18"/>
    </w:rPr>
  </w:style>
  <w:style w:type="character" w:customStyle="1" w:styleId="16">
    <w:name w:val="日期 Char"/>
    <w:basedOn w:val="10"/>
    <w:link w:val="5"/>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026DD-6A4A-45C4-A8CA-492FD59BFB0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3</Words>
  <Characters>478</Characters>
  <Lines>3</Lines>
  <Paragraphs>1</Paragraphs>
  <TotalTime>6</TotalTime>
  <ScaleCrop>false</ScaleCrop>
  <LinksUpToDate>false</LinksUpToDate>
  <CharactersWithSpaces>56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8:37:00Z</dcterms:created>
  <dc:creator>微软用户</dc:creator>
  <cp:lastModifiedBy>Administrator</cp:lastModifiedBy>
  <cp:lastPrinted>2021-07-02T00:53:00Z</cp:lastPrinted>
  <dcterms:modified xsi:type="dcterms:W3CDTF">2021-08-25T09:18: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552C2002E8A42E29478DA25A60A28A2</vt:lpwstr>
  </property>
</Properties>
</file>